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66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8"/>
        <w:gridCol w:w="2696"/>
        <w:gridCol w:w="1559"/>
        <w:gridCol w:w="3084"/>
        <w:gridCol w:w="2233"/>
      </w:tblGrid>
      <w:tr w:rsidR="005E5921" w:rsidRPr="001579A8" w:rsidTr="00DE1D03">
        <w:tc>
          <w:tcPr>
            <w:tcW w:w="1558" w:type="dxa"/>
          </w:tcPr>
          <w:p w:rsidR="005E5921" w:rsidRPr="001579A8" w:rsidRDefault="005E5921" w:rsidP="00DE1D0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579A8">
              <w:rPr>
                <w:rFonts w:cstheme="minorHAnsi"/>
                <w:b/>
                <w:sz w:val="20"/>
                <w:szCs w:val="20"/>
              </w:rPr>
              <w:t>Dzień tygodnia</w:t>
            </w:r>
          </w:p>
        </w:tc>
        <w:tc>
          <w:tcPr>
            <w:tcW w:w="2696" w:type="dxa"/>
          </w:tcPr>
          <w:p w:rsidR="005E5921" w:rsidRPr="001579A8" w:rsidRDefault="005E5921" w:rsidP="00DE1D0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579A8">
              <w:rPr>
                <w:rFonts w:cstheme="minorHAnsi"/>
                <w:b/>
                <w:sz w:val="20"/>
                <w:szCs w:val="20"/>
              </w:rPr>
              <w:t>I śniadanie</w:t>
            </w:r>
          </w:p>
        </w:tc>
        <w:tc>
          <w:tcPr>
            <w:tcW w:w="1559" w:type="dxa"/>
          </w:tcPr>
          <w:p w:rsidR="005E5921" w:rsidRPr="001579A8" w:rsidRDefault="005E5921" w:rsidP="00DE1D0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579A8">
              <w:rPr>
                <w:rFonts w:cstheme="minorHAnsi"/>
                <w:b/>
                <w:sz w:val="20"/>
                <w:szCs w:val="20"/>
              </w:rPr>
              <w:t xml:space="preserve"> II śniadanie</w:t>
            </w:r>
          </w:p>
        </w:tc>
        <w:tc>
          <w:tcPr>
            <w:tcW w:w="3084" w:type="dxa"/>
          </w:tcPr>
          <w:p w:rsidR="005E5921" w:rsidRPr="001579A8" w:rsidRDefault="005E5921" w:rsidP="00DE1D0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579A8">
              <w:rPr>
                <w:rFonts w:cstheme="minorHAnsi"/>
                <w:b/>
                <w:sz w:val="20"/>
                <w:szCs w:val="20"/>
              </w:rPr>
              <w:t>obiad</w:t>
            </w:r>
          </w:p>
        </w:tc>
        <w:tc>
          <w:tcPr>
            <w:tcW w:w="2233" w:type="dxa"/>
          </w:tcPr>
          <w:p w:rsidR="005E5921" w:rsidRPr="001579A8" w:rsidRDefault="005E5921" w:rsidP="00DE1D0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579A8">
              <w:rPr>
                <w:rFonts w:cstheme="minorHAnsi"/>
                <w:b/>
                <w:sz w:val="20"/>
                <w:szCs w:val="20"/>
              </w:rPr>
              <w:t>podwieczorek</w:t>
            </w:r>
          </w:p>
        </w:tc>
      </w:tr>
      <w:tr w:rsidR="00A04CC8" w:rsidRPr="001579A8" w:rsidTr="00DE1D03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1579A8" w:rsidRDefault="00B6293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79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1.07</w:t>
            </w:r>
            <w:r w:rsidR="00520A5C" w:rsidRPr="001579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6</w:t>
            </w:r>
          </w:p>
          <w:p w:rsidR="00A04CC8" w:rsidRPr="001579A8" w:rsidRDefault="00520A5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79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środ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9F31CF" w:rsidRDefault="001579A8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1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ynka drobiowa</w:t>
            </w:r>
            <w:r w:rsidR="003D3644" w:rsidRPr="009F31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0</w:t>
            </w:r>
            <w:r w:rsidR="007664EB" w:rsidRPr="009F31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</w:t>
            </w:r>
            <w:r w:rsidRPr="009F31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(50),</w:t>
            </w:r>
            <w:r w:rsidR="003D3644" w:rsidRPr="009F31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leb (50), masło (10),</w:t>
            </w:r>
            <w:r w:rsidR="001C5F8C" w:rsidRPr="009F31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łata, kakao</w:t>
            </w:r>
            <w:r w:rsidR="003D3644" w:rsidRPr="009F31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9F31CF" w:rsidRDefault="008F0E14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1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60292A" w:rsidRPr="009F31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midorki koktajlowe, ogórek</w:t>
            </w:r>
            <w:r w:rsidR="00971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świeży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8C" w:rsidRPr="009F31CF" w:rsidRDefault="00C44B24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lops gotowany</w:t>
            </w:r>
            <w:r w:rsidR="008A00C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(80) , ziemniaki (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50),buraczki</w:t>
            </w:r>
            <w:r w:rsidR="00D80D1D" w:rsidRPr="009F31C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(80), </w:t>
            </w:r>
          </w:p>
          <w:p w:rsidR="001579A8" w:rsidRPr="009F31CF" w:rsidRDefault="001579A8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1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czek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9F31CF" w:rsidRDefault="009F05D8" w:rsidP="00971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1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gurt,</w:t>
            </w:r>
          </w:p>
          <w:p w:rsidR="001579A8" w:rsidRPr="009F31CF" w:rsidRDefault="001579A8" w:rsidP="00157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1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ktarynka</w:t>
            </w:r>
          </w:p>
        </w:tc>
      </w:tr>
      <w:tr w:rsidR="00A04CC8" w:rsidRPr="001579A8" w:rsidTr="00DE1D03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1579A8" w:rsidRDefault="00B6293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79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.07</w:t>
            </w:r>
            <w:r w:rsidR="004707A8" w:rsidRPr="001579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</w:t>
            </w:r>
            <w:r w:rsidR="00520A5C" w:rsidRPr="001579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6</w:t>
            </w:r>
          </w:p>
          <w:p w:rsidR="00A04CC8" w:rsidRPr="001579A8" w:rsidRDefault="00520A5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79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zwarte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EB" w:rsidRPr="009F31CF" w:rsidRDefault="007664EB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F31C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asztetowa (50),</w:t>
            </w:r>
            <w:r w:rsidR="001579A8" w:rsidRPr="009F31C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zynka drobiowa(50)</w:t>
            </w:r>
            <w:r w:rsidR="001C5F8C" w:rsidRPr="009F31C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</w:t>
            </w:r>
            <w:r w:rsidRPr="009F31C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chleb (50), masło (10), </w:t>
            </w:r>
          </w:p>
          <w:p w:rsidR="00A04CC8" w:rsidRPr="009F31CF" w:rsidRDefault="007664EB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1C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herbata 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9F31CF" w:rsidRDefault="007664EB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1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górek kiszony, </w:t>
            </w:r>
            <w:r w:rsidR="002F1562" w:rsidRPr="009F31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pryk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BB" w:rsidRPr="009F31CF" w:rsidRDefault="008A00C0" w:rsidP="00971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let z kurczaka</w:t>
            </w:r>
            <w:r w:rsidR="00971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80), </w:t>
            </w:r>
            <w:r w:rsidR="00C4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solka szparago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80),</w:t>
            </w:r>
            <w:r w:rsidR="00971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emniaki (150)</w:t>
            </w:r>
            <w:r w:rsidR="00FE25C6" w:rsidRPr="009F31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napój (200)</w:t>
            </w:r>
            <w:r w:rsidR="00C4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FE25C6" w:rsidRPr="009F31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C5F8C" w:rsidRPr="009F31CF" w:rsidRDefault="001C5F8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1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s owocowy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B9" w:rsidRPr="009F31CF" w:rsidRDefault="00C44B24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iastka zbożowe,</w:t>
            </w:r>
          </w:p>
          <w:p w:rsidR="009045CE" w:rsidRPr="009F31CF" w:rsidRDefault="009045CE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F31C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truskawki, </w:t>
            </w:r>
          </w:p>
          <w:p w:rsidR="00784592" w:rsidRPr="009F31CF" w:rsidRDefault="001C5F8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1C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borówki</w:t>
            </w:r>
          </w:p>
        </w:tc>
      </w:tr>
      <w:tr w:rsidR="00A04CC8" w:rsidRPr="001579A8" w:rsidTr="00DE1D03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1579A8" w:rsidRDefault="00B6293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79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3.07</w:t>
            </w:r>
            <w:r w:rsidR="00520A5C" w:rsidRPr="001579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6</w:t>
            </w:r>
          </w:p>
          <w:p w:rsidR="00A04CC8" w:rsidRPr="001579A8" w:rsidRDefault="00520A5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79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iąte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9F31CF" w:rsidRDefault="009F31CF" w:rsidP="001C5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jecznica ze szczypiorkiem</w:t>
            </w:r>
            <w:r w:rsidR="001C5F8C" w:rsidRPr="009F31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7664EB" w:rsidRPr="009F31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 (50)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ynka drobiowa</w:t>
            </w:r>
            <w:r w:rsidR="00680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0),</w:t>
            </w:r>
            <w:r w:rsidR="007664EB" w:rsidRPr="009F31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hleb (50), masło (10), herbata 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3" w:rsidRPr="009F31CF" w:rsidRDefault="00BC5A2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F31C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omidor</w:t>
            </w:r>
            <w:r w:rsidR="00F770A3" w:rsidRPr="009F31C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</w:t>
            </w:r>
          </w:p>
          <w:p w:rsidR="00A04CC8" w:rsidRPr="009F31CF" w:rsidRDefault="001C5F8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F31C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alarep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C" w:rsidRDefault="009F31CF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yba smażona</w:t>
            </w:r>
            <w:r w:rsidR="00C44B2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80)</w:t>
            </w:r>
            <w:r w:rsidR="009544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</w:t>
            </w:r>
            <w:r w:rsidR="00C44B2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surówka z młodej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kapusty</w:t>
            </w:r>
            <w:r w:rsidR="00C44B2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80),</w:t>
            </w:r>
          </w:p>
          <w:p w:rsidR="009F31CF" w:rsidRDefault="009F31CF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ziemniaki(150),</w:t>
            </w:r>
          </w:p>
          <w:p w:rsidR="009F31CF" w:rsidRPr="009F31CF" w:rsidRDefault="009F31CF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napój(200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9F31CF" w:rsidRDefault="001C5F8C" w:rsidP="001C5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1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rzynek,</w:t>
            </w:r>
          </w:p>
          <w:p w:rsidR="001C5F8C" w:rsidRPr="009F31CF" w:rsidRDefault="001C5F8C" w:rsidP="001C5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1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czek</w:t>
            </w:r>
          </w:p>
          <w:p w:rsidR="001C5F8C" w:rsidRPr="009F31CF" w:rsidRDefault="001C5F8C" w:rsidP="001C5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A04CC8" w:rsidRPr="001579A8" w:rsidTr="00DE1D03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1C5F8C" w:rsidRDefault="00B6293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C5F8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4.07</w:t>
            </w:r>
            <w:r w:rsidR="00520A5C" w:rsidRPr="001C5F8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2026</w:t>
            </w:r>
          </w:p>
          <w:p w:rsidR="00A04CC8" w:rsidRPr="001579A8" w:rsidRDefault="00520A5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C5F8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obot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C" w:rsidRPr="001C5F8C" w:rsidRDefault="001C5F8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------------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C" w:rsidRPr="001C5F8C" w:rsidRDefault="001C5F8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C5F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--------------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8C" w:rsidRPr="001C5F8C" w:rsidRDefault="001C5F8C" w:rsidP="001C5F8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--------------------------------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C" w:rsidRPr="001C5F8C" w:rsidRDefault="001C5F8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C5F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-----------------------</w:t>
            </w:r>
          </w:p>
        </w:tc>
      </w:tr>
      <w:tr w:rsidR="00A04CC8" w:rsidRPr="001579A8" w:rsidTr="00DE1D03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1579A8" w:rsidRDefault="00B6293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579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5.07</w:t>
            </w:r>
            <w:r w:rsidR="00520A5C" w:rsidRPr="001579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2026</w:t>
            </w:r>
          </w:p>
          <w:p w:rsidR="00A04CC8" w:rsidRPr="001579A8" w:rsidRDefault="00520A5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579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iedziel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1579A8" w:rsidRDefault="00A04CC8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579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------------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1579A8" w:rsidRDefault="00A04CC8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579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--------------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1579A8" w:rsidRDefault="00A04CC8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579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---------------------------------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1579A8" w:rsidRDefault="00A04CC8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579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------------------------</w:t>
            </w:r>
          </w:p>
        </w:tc>
      </w:tr>
      <w:tr w:rsidR="00A04CC8" w:rsidRPr="001579A8" w:rsidTr="00DE1D03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1C5F8C" w:rsidRDefault="00B6293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C5F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.07</w:t>
            </w:r>
            <w:r w:rsidR="00520A5C" w:rsidRPr="001C5F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6</w:t>
            </w:r>
          </w:p>
          <w:p w:rsidR="00A04CC8" w:rsidRPr="001579A8" w:rsidRDefault="00520A5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C5F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niedziałe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F" w:rsidRDefault="009F31CF" w:rsidP="009F3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9F31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łatki </w:t>
            </w:r>
            <w:r w:rsidR="00971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kurydziane z mlekiem</w:t>
            </w:r>
            <w:r w:rsidR="00680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F31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50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8D0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żem (30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leb</w:t>
            </w:r>
            <w:r w:rsidR="00680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0),</w:t>
            </w:r>
          </w:p>
          <w:p w:rsidR="00C80798" w:rsidRDefault="008D09A3" w:rsidP="009F3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sło</w:t>
            </w:r>
            <w:r w:rsidR="00680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0)</w:t>
            </w:r>
          </w:p>
          <w:p w:rsidR="00A04CC8" w:rsidRDefault="00A04CC8" w:rsidP="009718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0798" w:rsidRPr="009F31CF" w:rsidRDefault="00C80798" w:rsidP="00C807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F" w:rsidRPr="0097180D" w:rsidRDefault="0097180D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rek świeży,</w:t>
            </w:r>
          </w:p>
          <w:p w:rsidR="0097180D" w:rsidRPr="001579A8" w:rsidRDefault="0097180D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71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chewk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Default="00C44B24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upa ziemniaczana</w:t>
            </w:r>
            <w:r w:rsidR="009F31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),</w:t>
            </w:r>
          </w:p>
          <w:p w:rsidR="00AC3703" w:rsidRDefault="00C44B24" w:rsidP="00C44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śniki z serkiem mascarpone,</w:t>
            </w:r>
          </w:p>
          <w:p w:rsidR="009F31CF" w:rsidRDefault="00AC3703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s owocowy</w:t>
            </w:r>
          </w:p>
          <w:p w:rsidR="009F31CF" w:rsidRPr="001C5F8C" w:rsidRDefault="009F31CF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24" w:rsidRDefault="00C44B24" w:rsidP="00C44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łe bułeczki,</w:t>
            </w:r>
          </w:p>
          <w:p w:rsidR="00C44B24" w:rsidRDefault="00C44B24" w:rsidP="00C44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wi,</w:t>
            </w:r>
          </w:p>
          <w:p w:rsidR="00C44B24" w:rsidRPr="001C5F8C" w:rsidRDefault="00C44B24" w:rsidP="00C44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nan</w:t>
            </w:r>
          </w:p>
        </w:tc>
      </w:tr>
      <w:tr w:rsidR="00A04CC8" w:rsidRPr="001579A8" w:rsidTr="00DE1D03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6D3F40" w:rsidRDefault="00B6293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7.07</w:t>
            </w:r>
            <w:r w:rsidR="00520A5C"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6</w:t>
            </w:r>
          </w:p>
          <w:p w:rsidR="00A04CC8" w:rsidRPr="006D3F40" w:rsidRDefault="00520A5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tore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36" w:rsidRPr="00F54788" w:rsidRDefault="00C44B24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jko gotowane, ser (50),szynka drobiowa (50)</w:t>
            </w:r>
          </w:p>
          <w:p w:rsidR="00C80798" w:rsidRPr="00F54788" w:rsidRDefault="00C80798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leb</w:t>
            </w:r>
            <w:r w:rsidR="00C4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0),masło</w:t>
            </w:r>
            <w:r w:rsidR="00C4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0),</w:t>
            </w:r>
          </w:p>
          <w:p w:rsidR="00C80798" w:rsidRPr="00F54788" w:rsidRDefault="00C80798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rbata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F54788" w:rsidRDefault="0049425D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C73C2F"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midorki koktajlowe, ogórek</w:t>
            </w:r>
            <w:r w:rsidR="00C4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świeży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98" w:rsidRDefault="00C44B24" w:rsidP="00C44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rczak po meksykańsku z ryżem(200),</w:t>
            </w:r>
          </w:p>
          <w:p w:rsidR="00C44B24" w:rsidRPr="00F54788" w:rsidRDefault="00C44B24" w:rsidP="00C44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czek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03" w:rsidRDefault="00AC3703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astka zbożowe,</w:t>
            </w:r>
          </w:p>
          <w:p w:rsidR="009F31CF" w:rsidRPr="00F54788" w:rsidRDefault="009F31CF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zoskwinia</w:t>
            </w:r>
          </w:p>
        </w:tc>
      </w:tr>
      <w:tr w:rsidR="008E0EE8" w:rsidRPr="001579A8" w:rsidTr="00DE1D03">
        <w:trPr>
          <w:trHeight w:val="9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FB" w:rsidRPr="006D3F40" w:rsidRDefault="00CE6BFB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8E0EE8" w:rsidRPr="006D3F40" w:rsidRDefault="00B6293C" w:rsidP="00520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.07</w:t>
            </w:r>
            <w:r w:rsidR="008E0EE8"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5</w:t>
            </w:r>
            <w:r w:rsidR="00520A5C"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="008E0EE8"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520A5C" w:rsidRPr="006D3F40" w:rsidRDefault="00520A5C" w:rsidP="00520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środ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F9" w:rsidRPr="00F54788" w:rsidRDefault="001D24F9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0EE8" w:rsidRPr="00F54788" w:rsidRDefault="00C80798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ówka z ketchupem</w:t>
            </w:r>
            <w:r w:rsidR="00680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80)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C80798" w:rsidRPr="00F54788" w:rsidRDefault="00C80798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leb</w:t>
            </w:r>
            <w:r w:rsidR="00680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0),masło</w:t>
            </w:r>
            <w:r w:rsidR="00680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0),ser</w:t>
            </w:r>
            <w:r w:rsidR="00680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0),</w:t>
            </w:r>
          </w:p>
          <w:p w:rsidR="00C80798" w:rsidRPr="00F54788" w:rsidRDefault="00C80798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rbata</w:t>
            </w:r>
            <w:r w:rsidR="00680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FA" w:rsidRPr="00F54788" w:rsidRDefault="00B939FA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0EE8" w:rsidRPr="00F54788" w:rsidRDefault="00B939FA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zodkiewka </w:t>
            </w:r>
            <w:r w:rsidR="008E0EE8"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8E0EE8" w:rsidRPr="00F54788" w:rsidRDefault="008E0EE8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rek</w:t>
            </w:r>
            <w:r w:rsidR="00F54788"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świeży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24" w:rsidRPr="00F54788" w:rsidRDefault="00C44B24" w:rsidP="00C44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ulasz z kaszą jęczmienną (200), buraczki  (80), </w:t>
            </w:r>
          </w:p>
          <w:p w:rsidR="00C80798" w:rsidRPr="00F54788" w:rsidRDefault="00C44B24" w:rsidP="00C44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pój (200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90" w:rsidRPr="00F54788" w:rsidRDefault="00633C90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0EE8" w:rsidRDefault="0095443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="001D24F9"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fr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97180D" w:rsidRPr="00F54788" w:rsidRDefault="0097180D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uskawki</w:t>
            </w:r>
          </w:p>
        </w:tc>
      </w:tr>
      <w:tr w:rsidR="008E0EE8" w:rsidRPr="001579A8" w:rsidTr="00DE1D03">
        <w:trPr>
          <w:trHeight w:val="9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6D3F40" w:rsidRDefault="00B6293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.07</w:t>
            </w:r>
            <w:r w:rsidR="00520A5C"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6</w:t>
            </w:r>
          </w:p>
          <w:p w:rsidR="008E0EE8" w:rsidRPr="006D3F40" w:rsidRDefault="00520A5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zwarte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54788" w:rsidRDefault="00F54788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ynka drobiowa</w:t>
            </w:r>
            <w:r w:rsidR="00680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0),ser</w:t>
            </w:r>
            <w:r w:rsidR="00680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0),serek śmietankowy</w:t>
            </w:r>
            <w:r w:rsidR="00680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0),</w:t>
            </w:r>
          </w:p>
          <w:p w:rsidR="008E0EE8" w:rsidRPr="00F54788" w:rsidRDefault="00F54788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leb</w:t>
            </w:r>
            <w:r w:rsidR="00680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0),masło</w:t>
            </w:r>
            <w:r w:rsidR="00680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0)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F54788" w:rsidRPr="00F54788" w:rsidRDefault="00F54788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kao</w:t>
            </w:r>
            <w:r w:rsidR="00680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98" w:rsidRPr="00F54788" w:rsidRDefault="00F54788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8E0EE8"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órek</w:t>
            </w:r>
            <w:r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świeży</w:t>
            </w:r>
            <w:r w:rsidR="008E0EE8"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8E0EE8" w:rsidRPr="00F54788" w:rsidRDefault="00F54788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idor</w:t>
            </w:r>
          </w:p>
          <w:p w:rsidR="006D3F40" w:rsidRDefault="0095443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linowy</w:t>
            </w:r>
          </w:p>
          <w:p w:rsidR="00F54788" w:rsidRPr="00F54788" w:rsidRDefault="00F54788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Default="0013161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C4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olognese z makaronem(200),</w:t>
            </w:r>
          </w:p>
          <w:p w:rsidR="0013161C" w:rsidRDefault="0013161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s owocowy,</w:t>
            </w:r>
          </w:p>
          <w:p w:rsidR="0013161C" w:rsidRPr="00F54788" w:rsidRDefault="0013161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pój(200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E" w:rsidRPr="00F54788" w:rsidRDefault="0095443C" w:rsidP="00C8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C80798"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żdżówk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C80798" w:rsidRPr="00F54788" w:rsidRDefault="00C80798" w:rsidP="00C80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czek</w:t>
            </w:r>
          </w:p>
        </w:tc>
      </w:tr>
      <w:tr w:rsidR="008E0EE8" w:rsidRPr="001579A8" w:rsidTr="00DE1D03">
        <w:trPr>
          <w:trHeight w:val="9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6D3F40" w:rsidRDefault="00B6293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7</w:t>
            </w:r>
            <w:r w:rsidR="00520A5C"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6</w:t>
            </w:r>
          </w:p>
          <w:p w:rsidR="008E0EE8" w:rsidRPr="006D3F40" w:rsidRDefault="00520A5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iąte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54788" w:rsidRDefault="00F54788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ta rybna</w:t>
            </w:r>
            <w:r w:rsidR="00680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0),</w:t>
            </w:r>
          </w:p>
          <w:p w:rsidR="008E0EE8" w:rsidRPr="00F54788" w:rsidRDefault="00F54788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</w:t>
            </w:r>
            <w:r w:rsidR="00680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0), sałata,</w:t>
            </w:r>
            <w:r w:rsidR="006D3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leb</w:t>
            </w:r>
            <w:r w:rsidR="00680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0),masło</w:t>
            </w:r>
            <w:r w:rsidR="00680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0)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F54788" w:rsidRPr="00F54788" w:rsidRDefault="00F54788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rbata</w:t>
            </w:r>
            <w:r w:rsidR="00680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F54788" w:rsidRDefault="00B939FA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rek kiszony</w:t>
            </w:r>
            <w:r w:rsidR="008E0EE8"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omidorki koktajlowe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71" w:rsidRDefault="0013161C" w:rsidP="00B60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jko sadzone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6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80),mizeria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6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80),</w:t>
            </w:r>
          </w:p>
          <w:p w:rsidR="008E0EE8" w:rsidRDefault="0095443C" w:rsidP="008A0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B6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mniak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6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50)</w:t>
            </w:r>
            <w:r w:rsidR="005972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8A00C0" w:rsidRPr="00F54788" w:rsidRDefault="008A00C0" w:rsidP="008A0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czek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90" w:rsidRPr="00F54788" w:rsidRDefault="0013161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rbatniki be-be</w:t>
            </w:r>
          </w:p>
          <w:p w:rsidR="008E0EE8" w:rsidRDefault="006D3F40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buz,</w:t>
            </w:r>
          </w:p>
          <w:p w:rsidR="006D3F40" w:rsidRPr="00F54788" w:rsidRDefault="006D3F40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lon</w:t>
            </w:r>
          </w:p>
        </w:tc>
      </w:tr>
      <w:tr w:rsidR="008E0EE8" w:rsidRPr="001579A8" w:rsidTr="00DE1D03">
        <w:trPr>
          <w:trHeight w:val="9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6D3F40" w:rsidRDefault="00B6293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.07</w:t>
            </w:r>
            <w:r w:rsidR="00520A5C" w:rsidRPr="006D3F4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2026</w:t>
            </w:r>
          </w:p>
          <w:p w:rsidR="008E0EE8" w:rsidRPr="006D3F40" w:rsidRDefault="00520A5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obot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6D3F40" w:rsidRDefault="008E0EE8" w:rsidP="00F5478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F54788" w:rsidRPr="006D3F40" w:rsidRDefault="00F54788" w:rsidP="00F5478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----------------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FA" w:rsidRPr="006D3F40" w:rsidRDefault="00B939FA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F54788" w:rsidRPr="006D3F40" w:rsidRDefault="00F54788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-------------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6D3F40" w:rsidRDefault="008E0EE8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F54788" w:rsidRPr="006D3F40" w:rsidRDefault="00F54788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-----------------------------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98" w:rsidRPr="006D3F40" w:rsidRDefault="00C80798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F54788" w:rsidRPr="006D3F40" w:rsidRDefault="00F54788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-----------------------</w:t>
            </w:r>
          </w:p>
        </w:tc>
      </w:tr>
      <w:tr w:rsidR="008E0EE8" w:rsidRPr="001579A8" w:rsidTr="00DE1D03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6D3F40" w:rsidRDefault="00B6293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.07</w:t>
            </w:r>
            <w:r w:rsidR="00520A5C" w:rsidRPr="006D3F4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2026</w:t>
            </w:r>
          </w:p>
          <w:p w:rsidR="008E0EE8" w:rsidRPr="006D3F40" w:rsidRDefault="00520A5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iedziel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6D3F40" w:rsidRDefault="008E0EE8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------------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6D3F40" w:rsidRDefault="008E0EE8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--------------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6D3F40" w:rsidRDefault="008E0EE8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---------------------------------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6D3F40" w:rsidRDefault="008E0EE8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------------------------</w:t>
            </w:r>
          </w:p>
        </w:tc>
      </w:tr>
      <w:tr w:rsidR="008E0EE8" w:rsidRPr="001579A8" w:rsidTr="00DE1D03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6D3F40" w:rsidRDefault="00B6293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.07</w:t>
            </w:r>
            <w:r w:rsidR="00520A5C"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6</w:t>
            </w:r>
          </w:p>
          <w:p w:rsidR="008E0EE8" w:rsidRPr="006D3F40" w:rsidRDefault="00520A5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niedziałe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71" w:rsidRDefault="00B60871" w:rsidP="00B60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jko gotowane, ser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0),szynka drobiowa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0),chleb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0),masło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0), sałata,</w:t>
            </w:r>
          </w:p>
          <w:p w:rsidR="00CA4236" w:rsidRPr="00F54788" w:rsidRDefault="00B60871" w:rsidP="00B60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rbata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F54788" w:rsidRDefault="00B60871" w:rsidP="00131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6D3F40"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óre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świeży,</w:t>
            </w:r>
            <w:r w:rsidR="006D3F40"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1316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larep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1C" w:rsidRDefault="0013161C" w:rsidP="006D3F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eczeń rzymska w sosie własnym (80),ziemniaki(150),</w:t>
            </w:r>
          </w:p>
          <w:p w:rsidR="006D3F40" w:rsidRDefault="0013161C" w:rsidP="006D3F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raczki(80),</w:t>
            </w:r>
          </w:p>
          <w:p w:rsidR="0013161C" w:rsidRPr="00F54788" w:rsidRDefault="0013161C" w:rsidP="006D3F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pój(200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40" w:rsidRDefault="006D3F40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0EE8" w:rsidRDefault="00AC3703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="006D3F40"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uch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C3703" w:rsidRDefault="00AC3703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jabłkiem</w:t>
            </w:r>
            <w:r w:rsidR="001316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13161C" w:rsidRPr="00F54788" w:rsidRDefault="0013161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s owocowy</w:t>
            </w:r>
          </w:p>
        </w:tc>
      </w:tr>
      <w:tr w:rsidR="008E0EE8" w:rsidRPr="001579A8" w:rsidTr="00DE1D03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6D3F40" w:rsidRDefault="00B6293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.07</w:t>
            </w:r>
            <w:r w:rsidR="00520A5C"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6</w:t>
            </w:r>
          </w:p>
          <w:p w:rsidR="008E0EE8" w:rsidRPr="006D3F40" w:rsidRDefault="00520A5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tore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F54788" w:rsidRDefault="00963364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ztetowa(50),szynka drobiowa(50),chleb(50),masło(10),herb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FA" w:rsidRDefault="0013161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buz</w:t>
            </w:r>
            <w:r w:rsidR="00BF7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BF711B" w:rsidRPr="00F54788" w:rsidRDefault="00AC3703" w:rsidP="00AC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wi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D8" w:rsidRDefault="0013161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upa pomidorowa(200),</w:t>
            </w:r>
          </w:p>
          <w:p w:rsidR="0013161C" w:rsidRPr="00F54788" w:rsidRDefault="0013161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erogi leniw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E2" w:rsidRDefault="00B60871" w:rsidP="00B60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orowe galaretki,</w:t>
            </w:r>
          </w:p>
          <w:p w:rsidR="00B60871" w:rsidRPr="00F54788" w:rsidRDefault="00B60871" w:rsidP="00B60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uskawki</w:t>
            </w:r>
          </w:p>
        </w:tc>
      </w:tr>
      <w:tr w:rsidR="008E0EE8" w:rsidRPr="001579A8" w:rsidTr="00DE1D03">
        <w:trPr>
          <w:trHeight w:val="9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6D3F40" w:rsidRDefault="00B6293C" w:rsidP="00520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.07</w:t>
            </w:r>
            <w:r w:rsidR="008E0EE8"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</w:t>
            </w:r>
            <w:r w:rsidR="00520A5C"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  <w:p w:rsidR="00520A5C" w:rsidRPr="006D3F40" w:rsidRDefault="00520A5C" w:rsidP="00520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środ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64" w:rsidRDefault="00963364" w:rsidP="00963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ówka z ketchupem,</w:t>
            </w:r>
            <w:r w:rsidR="00AC3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(50),sałata,</w:t>
            </w:r>
          </w:p>
          <w:p w:rsidR="008E0EE8" w:rsidRPr="00F54788" w:rsidRDefault="008E0EE8" w:rsidP="00963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leb (50), masło (10), herbata 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F54788" w:rsidRDefault="00AC3703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8E0EE8"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óre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świeży</w:t>
            </w:r>
            <w:r w:rsidR="008E0EE8"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B939FA"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odkiewk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Default="0013161C" w:rsidP="00131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rczak w sosie serowym z makaronem(200),</w:t>
            </w:r>
          </w:p>
          <w:p w:rsidR="0013161C" w:rsidRPr="00F54788" w:rsidRDefault="0013161C" w:rsidP="00131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pój(200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1C" w:rsidRDefault="0013161C" w:rsidP="00131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bu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13161C" w:rsidRDefault="0013161C" w:rsidP="00131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rówki,</w:t>
            </w:r>
          </w:p>
          <w:p w:rsidR="008E0EE8" w:rsidRPr="00F54788" w:rsidRDefault="0013161C" w:rsidP="00131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rupki kukurydziane</w:t>
            </w:r>
          </w:p>
          <w:p w:rsidR="0013161C" w:rsidRPr="00F54788" w:rsidRDefault="0013161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0EE8" w:rsidRPr="001579A8" w:rsidTr="00DE1D03">
        <w:trPr>
          <w:trHeight w:val="9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6D3F40" w:rsidRDefault="00B6293C" w:rsidP="00520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.07</w:t>
            </w:r>
            <w:r w:rsidR="008E0EE8"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</w:t>
            </w:r>
            <w:r w:rsidR="00520A5C"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  <w:p w:rsidR="00520A5C" w:rsidRPr="006D3F40" w:rsidRDefault="00520A5C" w:rsidP="00520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zwarte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C" w:rsidRDefault="00AC3703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ynka drobiowa</w:t>
            </w:r>
            <w:r w:rsidR="008E0EE8"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0)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(50)</w:t>
            </w:r>
            <w:r w:rsidR="00657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serek śmietankowy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57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0),</w:t>
            </w:r>
            <w:r w:rsidR="008E0EE8"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hleb (50), masło (10)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łata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8E0EE8" w:rsidRPr="00F54788" w:rsidRDefault="008E0EE8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erbata 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71" w:rsidRDefault="00862C11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uszka</w:t>
            </w:r>
            <w:r w:rsidR="00EF4DD0"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8E0EE8" w:rsidRDefault="00B60871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nan</w:t>
            </w:r>
          </w:p>
          <w:p w:rsidR="00B60871" w:rsidRPr="00F54788" w:rsidRDefault="00B60871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D8" w:rsidRDefault="00CA4236" w:rsidP="00597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972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hab w sosie własnym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972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80),surówka z kapusty pekińskiej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972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80),</w:t>
            </w:r>
          </w:p>
          <w:p w:rsidR="005972D8" w:rsidRDefault="005972D8" w:rsidP="00597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emniaki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50),</w:t>
            </w:r>
          </w:p>
          <w:p w:rsidR="005972D8" w:rsidRPr="00F54788" w:rsidRDefault="005972D8" w:rsidP="00597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pój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)</w:t>
            </w:r>
          </w:p>
          <w:p w:rsidR="00AC3703" w:rsidRPr="00F54788" w:rsidRDefault="00AC3703" w:rsidP="00AC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F54788" w:rsidRDefault="00AC3703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łe bułeczki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944236" w:rsidRDefault="00B60871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urt</w:t>
            </w:r>
          </w:p>
          <w:p w:rsidR="00B60871" w:rsidRDefault="00B60871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0871" w:rsidRPr="00F54788" w:rsidRDefault="00B60871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939C5" w:rsidRPr="001579A8" w:rsidTr="00DE1D03">
        <w:trPr>
          <w:trHeight w:val="58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6D3F40" w:rsidRDefault="00B6293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.07</w:t>
            </w:r>
            <w:r w:rsidR="00520A5C"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6</w:t>
            </w:r>
          </w:p>
          <w:p w:rsidR="002939C5" w:rsidRPr="006D3F40" w:rsidRDefault="00520A5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iąte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F3" w:rsidRPr="00F54788" w:rsidRDefault="00AC3703" w:rsidP="00AC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łatka makaronowa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80)</w:t>
            </w:r>
            <w:r w:rsidR="00213BF3"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chleb (50), masło (10),</w:t>
            </w:r>
          </w:p>
          <w:p w:rsidR="002939C5" w:rsidRPr="00F54788" w:rsidRDefault="00AC3703" w:rsidP="00AC3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0)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rbat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r w:rsidR="00197C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F54788" w:rsidRDefault="00BF711B" w:rsidP="00862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rek świeży</w:t>
            </w:r>
            <w:r w:rsidR="00213BF3"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862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chewk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A" w:rsidRDefault="0065744A" w:rsidP="006574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ops rybny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80),surówka z młodej kapusty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80)</w:t>
            </w:r>
            <w:r w:rsidR="00F60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emniaki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50),napój</w:t>
            </w:r>
          </w:p>
          <w:p w:rsidR="00B60871" w:rsidRPr="00F54788" w:rsidRDefault="00213BF3" w:rsidP="00B60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7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63364" w:rsidRPr="00F54788" w:rsidRDefault="00963364" w:rsidP="006574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F54788" w:rsidRDefault="002939C5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3703" w:rsidRDefault="00AC3703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BF7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4C2978" w:rsidRPr="00F54788" w:rsidRDefault="00862C11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astka zbożowe</w:t>
            </w:r>
          </w:p>
        </w:tc>
      </w:tr>
      <w:tr w:rsidR="00176EE1" w:rsidRPr="001579A8" w:rsidTr="00DE1D03">
        <w:trPr>
          <w:trHeight w:val="548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1" w:rsidRPr="006D3F40" w:rsidRDefault="00B6293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8.07</w:t>
            </w:r>
            <w:r w:rsidR="00520A5C" w:rsidRPr="006D3F4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2026</w:t>
            </w:r>
          </w:p>
          <w:p w:rsidR="00176EE1" w:rsidRPr="006D3F40" w:rsidRDefault="00520A5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obot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1" w:rsidRPr="006D3F40" w:rsidRDefault="006D3F40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--------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1" w:rsidRPr="006D3F40" w:rsidRDefault="006D3F40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-----------------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1" w:rsidRPr="006D3F40" w:rsidRDefault="006D3F40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---------------------------------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1" w:rsidRPr="006D3F40" w:rsidRDefault="006D3F40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-----------------------</w:t>
            </w:r>
          </w:p>
        </w:tc>
      </w:tr>
      <w:tr w:rsidR="002939C5" w:rsidRPr="001579A8" w:rsidTr="00DE1D03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B" w:rsidRPr="001579A8" w:rsidRDefault="00B6293C" w:rsidP="00BF7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579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9.07</w:t>
            </w:r>
            <w:r w:rsidR="00BF711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2026</w:t>
            </w:r>
          </w:p>
          <w:p w:rsidR="006D3F40" w:rsidRDefault="006D3F40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2939C5" w:rsidRPr="001579A8" w:rsidRDefault="00520A5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579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iedziel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1579A8" w:rsidRDefault="002939C5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579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-------------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1579A8" w:rsidRDefault="002939C5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579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--------------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1579A8" w:rsidRDefault="002939C5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579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---------------------------------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1579A8" w:rsidRDefault="002939C5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579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------------------------</w:t>
            </w:r>
          </w:p>
        </w:tc>
      </w:tr>
      <w:tr w:rsidR="002939C5" w:rsidRPr="001579A8" w:rsidTr="00DE1D03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6D3F40" w:rsidRDefault="00B6293C" w:rsidP="00520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20.07</w:t>
            </w:r>
            <w:r w:rsidR="00520A5C"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6</w:t>
            </w:r>
          </w:p>
          <w:p w:rsidR="00520A5C" w:rsidRPr="001579A8" w:rsidRDefault="00520A5C" w:rsidP="00520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niedziałe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8D09A3" w:rsidRDefault="008D09A3" w:rsidP="008D0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0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197C51" w:rsidRPr="008D0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łatki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kurydziane z mlekiem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żem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0),chleb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0),masło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1" w:rsidRDefault="005972D8" w:rsidP="00597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pryka,</w:t>
            </w:r>
          </w:p>
          <w:p w:rsidR="005972D8" w:rsidRPr="005972D8" w:rsidRDefault="005972D8" w:rsidP="00597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larep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1" w:rsidRPr="006D3F40" w:rsidRDefault="00197C51" w:rsidP="00197C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upa ogórkowa (200), </w:t>
            </w:r>
          </w:p>
          <w:p w:rsidR="00197C51" w:rsidRPr="006D3F40" w:rsidRDefault="00197C51" w:rsidP="00197C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lacki ziemniaczane </w:t>
            </w:r>
          </w:p>
          <w:p w:rsidR="002939C5" w:rsidRPr="001579A8" w:rsidRDefault="002939C5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BF711B" w:rsidRDefault="00BF711B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="00862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urt</w:t>
            </w:r>
            <w:r w:rsidRPr="00BF7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BF711B" w:rsidRPr="001579A8" w:rsidRDefault="00BF711B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F7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szkopty</w:t>
            </w:r>
          </w:p>
        </w:tc>
      </w:tr>
      <w:tr w:rsidR="002939C5" w:rsidRPr="006D3F40" w:rsidTr="00DE1D03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6D3F40" w:rsidRDefault="00B6293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.07</w:t>
            </w:r>
            <w:r w:rsidR="00520A5C"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6</w:t>
            </w:r>
          </w:p>
          <w:p w:rsidR="002939C5" w:rsidRPr="006D3F40" w:rsidRDefault="00520A5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tore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6D3F40" w:rsidRDefault="002939C5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sta jajeczna (50), </w:t>
            </w:r>
          </w:p>
          <w:p w:rsidR="0021394A" w:rsidRDefault="002939C5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hleb (50), 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r </w:t>
            </w:r>
            <w:r w:rsidR="00213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0)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213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łata,</w:t>
            </w:r>
          </w:p>
          <w:p w:rsidR="002939C5" w:rsidRPr="006D3F40" w:rsidRDefault="002939C5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sło (10), </w:t>
            </w:r>
          </w:p>
          <w:p w:rsidR="002939C5" w:rsidRPr="006D3F40" w:rsidRDefault="002939C5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rbata 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6D3F40" w:rsidRDefault="002939C5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idorki koktajlowe, ogórek</w:t>
            </w:r>
          </w:p>
          <w:p w:rsidR="002939C5" w:rsidRPr="006D3F40" w:rsidRDefault="002939C5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6D3F40" w:rsidRDefault="002939C5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78BF" w:rsidRDefault="00862C11" w:rsidP="00197C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ędwiczki w sosie własnym(80),</w:t>
            </w:r>
          </w:p>
          <w:p w:rsidR="00862C11" w:rsidRDefault="00862C11" w:rsidP="00197C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lafior(80),ziemniaki(150),</w:t>
            </w:r>
          </w:p>
          <w:p w:rsidR="00862C11" w:rsidRPr="006D3F40" w:rsidRDefault="00862C11" w:rsidP="00197C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pój(200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6D3F40" w:rsidRDefault="002939C5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F711B" w:rsidRPr="006D3F40" w:rsidRDefault="00862C11" w:rsidP="00BF7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asto jogurtowe</w:t>
            </w:r>
          </w:p>
        </w:tc>
      </w:tr>
      <w:tr w:rsidR="002939C5" w:rsidRPr="006D3F40" w:rsidTr="00DE1D03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6D3F40" w:rsidRDefault="00B6293C" w:rsidP="00520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.07</w:t>
            </w:r>
            <w:r w:rsidR="002939C5"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</w:t>
            </w:r>
            <w:r w:rsidR="00520A5C"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  <w:p w:rsidR="00520A5C" w:rsidRPr="006D3F40" w:rsidRDefault="00520A5C" w:rsidP="00520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środ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6D3F40" w:rsidRDefault="0021394A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ynka drobiowa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939C5" w:rsidRPr="006D3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50)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0),</w:t>
            </w:r>
            <w:r w:rsidR="002939C5" w:rsidRPr="006D3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leb (50), masło (10),</w:t>
            </w:r>
            <w:r w:rsidR="00176EE1" w:rsidRPr="006D3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łata,</w:t>
            </w:r>
            <w:r w:rsidR="002939C5" w:rsidRPr="006D3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erbata 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6D3F40" w:rsidRDefault="0065744A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="001368A3" w:rsidRPr="006D3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che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,</w:t>
            </w:r>
          </w:p>
          <w:p w:rsidR="002939C5" w:rsidRPr="006D3F40" w:rsidRDefault="002939C5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rek</w:t>
            </w:r>
            <w:r w:rsidR="00657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świeży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E" w:rsidRPr="006D3F40" w:rsidRDefault="00D46DAE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let smażony z kurczaka (80), </w:t>
            </w:r>
            <w:r w:rsidR="00862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emniaki (150),  marchew </w:t>
            </w:r>
            <w:r w:rsidRPr="006D3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bułką tartą</w:t>
            </w:r>
          </w:p>
          <w:p w:rsidR="002939C5" w:rsidRPr="006D3F40" w:rsidRDefault="00D46DAE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80), napój (200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6D3F40" w:rsidRDefault="002939C5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39C5" w:rsidRDefault="00BF711B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łka z kruszonką</w:t>
            </w:r>
            <w:r w:rsidR="00657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BF711B" w:rsidRDefault="00BF711B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uszka</w:t>
            </w:r>
            <w:r w:rsidR="00862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862C11" w:rsidRPr="006D3F40" w:rsidRDefault="00862C11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czek</w:t>
            </w:r>
          </w:p>
        </w:tc>
      </w:tr>
      <w:tr w:rsidR="002939C5" w:rsidRPr="006D3F40" w:rsidTr="00DE1D03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6D3F40" w:rsidRDefault="00B6293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.07</w:t>
            </w:r>
            <w:r w:rsidR="00E07B37"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6</w:t>
            </w:r>
          </w:p>
          <w:p w:rsidR="00E07B37" w:rsidRPr="006D3F40" w:rsidRDefault="00E07B37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zwartek</w:t>
            </w:r>
          </w:p>
          <w:p w:rsidR="002939C5" w:rsidRPr="006D3F40" w:rsidRDefault="002939C5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C" w:rsidRDefault="00165D79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ek śmietankowy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0),</w:t>
            </w:r>
            <w:r w:rsidR="00176EE1" w:rsidRPr="006D3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 (50)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ynka drobiowa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0)</w:t>
            </w:r>
            <w:r w:rsidR="00D46DAE" w:rsidRPr="006D3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2939C5" w:rsidRPr="006D3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hleb (50), masło (10), </w:t>
            </w:r>
          </w:p>
          <w:p w:rsidR="002939C5" w:rsidRPr="006D3F40" w:rsidRDefault="00862C11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kao</w:t>
            </w:r>
            <w:r w:rsidR="002939C5" w:rsidRPr="006D3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Default="00165D79" w:rsidP="00862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odkiewka,</w:t>
            </w:r>
            <w:r w:rsidR="002939C5" w:rsidRPr="006D3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62C11" w:rsidRPr="006D3F40" w:rsidRDefault="00862C11" w:rsidP="00862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rek małosolny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11" w:rsidRDefault="00862C11" w:rsidP="00862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rczak w sosie curry</w:t>
            </w:r>
            <w:r w:rsidR="00E62D8E" w:rsidRPr="006D3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makaronem </w:t>
            </w:r>
            <w:r w:rsidR="00E62D8E" w:rsidRPr="006D3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)</w:t>
            </w:r>
            <w:r w:rsidR="00176EE1" w:rsidRPr="006D3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2939C5" w:rsidRPr="006D3F40" w:rsidRDefault="00176EE1" w:rsidP="00862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pój (200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11" w:rsidRDefault="00862C11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39C5" w:rsidRPr="006D3F40" w:rsidRDefault="00862C11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błecznik</w:t>
            </w:r>
          </w:p>
        </w:tc>
      </w:tr>
      <w:tr w:rsidR="002939C5" w:rsidRPr="006D3F40" w:rsidTr="00DE1D03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6D3F40" w:rsidRDefault="00B6293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.07</w:t>
            </w:r>
            <w:r w:rsidR="00E07B37"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6</w:t>
            </w:r>
          </w:p>
          <w:p w:rsidR="002939C5" w:rsidRPr="006D3F40" w:rsidRDefault="00E07B37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iąte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6D3F40" w:rsidRDefault="0021394A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warożek ze szczypiorkiem</w:t>
            </w:r>
            <w:r w:rsidR="002939C5" w:rsidRPr="006D3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0)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żem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0)</w:t>
            </w:r>
            <w:r w:rsidR="00176EE1" w:rsidRPr="006D3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939C5" w:rsidRPr="006D3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leb (50), masło (10), herbata 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4A" w:rsidRDefault="00862C11" w:rsidP="00862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marchewka </w:t>
            </w:r>
            <w:r w:rsidR="002939C5" w:rsidRPr="006D3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2939C5" w:rsidRPr="006D3F40" w:rsidRDefault="002939C5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rek</w:t>
            </w:r>
            <w:r w:rsidR="00213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świeży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1" w:rsidRDefault="009B1656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="00BF7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ba w sosie warzywnym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13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80)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21394A" w:rsidRDefault="0021394A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emniaki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50)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21394A" w:rsidRPr="006D3F40" w:rsidRDefault="0021394A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pój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E" w:rsidRPr="006D3F40" w:rsidRDefault="00C4717E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39C5" w:rsidRDefault="0095443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BF7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żdzówk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BF711B" w:rsidRPr="006D3F40" w:rsidRDefault="00BF711B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czek</w:t>
            </w:r>
          </w:p>
        </w:tc>
      </w:tr>
      <w:tr w:rsidR="002939C5" w:rsidRPr="006D3F40" w:rsidTr="00DE1D03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6D3F40" w:rsidRDefault="00B6293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.07</w:t>
            </w:r>
            <w:r w:rsidR="002939C5" w:rsidRPr="006D3F4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2025</w:t>
            </w:r>
          </w:p>
          <w:p w:rsidR="002939C5" w:rsidRPr="006D3F40" w:rsidRDefault="00E07B37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obot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6D3F40" w:rsidRDefault="006D3F40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-----------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6D3F40" w:rsidRDefault="006D3F40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--------------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6D3F40" w:rsidRDefault="006D3F40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--------------------------------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6D3F40" w:rsidRDefault="006D3F40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-------------------------</w:t>
            </w:r>
          </w:p>
        </w:tc>
      </w:tr>
      <w:tr w:rsidR="002939C5" w:rsidRPr="006D3F40" w:rsidTr="00DE1D03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6D3F40" w:rsidRDefault="00B6293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6.07</w:t>
            </w:r>
            <w:r w:rsidR="002939C5" w:rsidRPr="006D3F4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2025</w:t>
            </w:r>
          </w:p>
          <w:p w:rsidR="002939C5" w:rsidRPr="006D3F40" w:rsidRDefault="00E07B37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iedziel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6D3F40" w:rsidRDefault="002939C5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------------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6D3F40" w:rsidRDefault="002939C5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--------------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6D3F40" w:rsidRDefault="002939C5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---------------------------------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6D3F40" w:rsidRDefault="002939C5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------------------------</w:t>
            </w:r>
          </w:p>
        </w:tc>
      </w:tr>
      <w:tr w:rsidR="002939C5" w:rsidRPr="006D3F40" w:rsidTr="00DE1D03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6D3F40" w:rsidRDefault="00B6293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.07</w:t>
            </w:r>
            <w:r w:rsidR="002939C5"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5</w:t>
            </w:r>
          </w:p>
          <w:p w:rsidR="002939C5" w:rsidRPr="006D3F40" w:rsidRDefault="00E07B37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niedziałe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5972D8" w:rsidRDefault="0095443C" w:rsidP="00597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5972D8" w:rsidRPr="005972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zteto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972D8" w:rsidRPr="005972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0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5972D8" w:rsidRPr="005972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zynka </w:t>
            </w:r>
            <w:r w:rsidR="00862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5972D8" w:rsidRPr="005972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bio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972D8" w:rsidRPr="005972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0),chleb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972D8" w:rsidRPr="005972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0), masł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972D8" w:rsidRPr="005972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0),sałata,</w:t>
            </w:r>
            <w:r w:rsidR="00657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5972D8" w:rsidRPr="005972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rba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57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7253AF" w:rsidRDefault="007253AF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idor,</w:t>
            </w:r>
          </w:p>
          <w:p w:rsidR="007253AF" w:rsidRPr="006D3F40" w:rsidRDefault="007253AF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5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re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57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szony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AF" w:rsidRDefault="00862C11" w:rsidP="007253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trawka z mięsem</w:t>
            </w:r>
            <w:r w:rsidR="000A6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0A6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)</w:t>
            </w:r>
          </w:p>
          <w:p w:rsidR="00862C11" w:rsidRPr="00862C11" w:rsidRDefault="00862C11" w:rsidP="007253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sół</w:t>
            </w:r>
            <w:r w:rsidR="000A6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50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AF" w:rsidRDefault="007253AF" w:rsidP="007253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buz,</w:t>
            </w:r>
          </w:p>
          <w:p w:rsidR="007253AF" w:rsidRPr="006D3F40" w:rsidRDefault="007253AF" w:rsidP="007253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5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dy</w:t>
            </w:r>
          </w:p>
        </w:tc>
      </w:tr>
      <w:tr w:rsidR="002939C5" w:rsidRPr="006D3F40" w:rsidTr="00DE1D03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6D3F40" w:rsidRDefault="00B6293C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.07</w:t>
            </w:r>
            <w:r w:rsidR="002939C5"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5</w:t>
            </w:r>
          </w:p>
          <w:p w:rsidR="002939C5" w:rsidRPr="006D3F40" w:rsidRDefault="00E07B37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tore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C3" w:rsidRDefault="00614FC3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ynka drobiowa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0),ser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0),</w:t>
            </w:r>
          </w:p>
          <w:p w:rsidR="002939C5" w:rsidRDefault="00614FC3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sło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0),chleb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0)sałata,</w:t>
            </w:r>
          </w:p>
          <w:p w:rsidR="00614FC3" w:rsidRPr="006D3F40" w:rsidRDefault="00614FC3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kao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FA" w:rsidRPr="006D3F40" w:rsidRDefault="00B939FA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  <w:p w:rsidR="002939C5" w:rsidRDefault="0065744A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kiwi,</w:t>
            </w:r>
          </w:p>
          <w:p w:rsidR="0065744A" w:rsidRPr="006D3F40" w:rsidRDefault="0065744A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jabłko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E" w:rsidRPr="006D3F40" w:rsidRDefault="00D46DAE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</w:t>
            </w:r>
          </w:p>
          <w:p w:rsidR="002939C5" w:rsidRPr="006D3F40" w:rsidRDefault="007253AF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lops smażony (80) , ziemniaki (150), mizeria (80), napój (200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6D3F40" w:rsidRDefault="002939C5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  <w:p w:rsidR="00D950B7" w:rsidRDefault="007253AF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mufinki serowe,</w:t>
            </w:r>
          </w:p>
          <w:p w:rsidR="007253AF" w:rsidRDefault="007253AF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borówki</w:t>
            </w:r>
          </w:p>
          <w:p w:rsidR="007253AF" w:rsidRPr="006D3F40" w:rsidRDefault="007253AF" w:rsidP="007253AF">
            <w:pPr>
              <w:spacing w:after="0" w:line="240" w:lineRule="auto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</w:tr>
      <w:tr w:rsidR="00D46DAE" w:rsidRPr="006D3F40" w:rsidTr="00DE1D03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E" w:rsidRPr="006D3F40" w:rsidRDefault="00D46DAE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.07.2025</w:t>
            </w:r>
          </w:p>
          <w:p w:rsidR="00D46DAE" w:rsidRPr="006D3F40" w:rsidRDefault="00E07B37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środ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7B" w:rsidRPr="006D3F40" w:rsidRDefault="00862C11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łatka jarzynowa (80)</w:t>
            </w:r>
            <w:r w:rsidR="002E3F7B" w:rsidRPr="006D3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 (50),szynka drobiowa (50),</w:t>
            </w:r>
            <w:r w:rsidR="002E3F7B" w:rsidRPr="006D3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46DAE" w:rsidRPr="006D3F40" w:rsidRDefault="00D46DAE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leb (50), masło (10), , herbata 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A" w:rsidRDefault="0065744A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kalarepa,</w:t>
            </w:r>
          </w:p>
          <w:p w:rsidR="00D46DAE" w:rsidRPr="006D3F40" w:rsidRDefault="004C2978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ogórek</w:t>
            </w:r>
            <w:r w:rsidR="00862C1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małosolny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E" w:rsidRDefault="00862C11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gołąbki w sosie pomidorowym</w:t>
            </w:r>
            <w:r w:rsidR="0095443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</w:t>
            </w:r>
            <w:r w:rsidR="007253AF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(80)</w:t>
            </w:r>
          </w:p>
          <w:p w:rsidR="007253AF" w:rsidRDefault="007253AF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ziemniaki</w:t>
            </w:r>
            <w:r w:rsidR="0095443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(150)</w:t>
            </w:r>
            <w:r w:rsidR="0065744A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,</w:t>
            </w:r>
          </w:p>
          <w:p w:rsidR="0065744A" w:rsidRPr="006D3F40" w:rsidRDefault="0065744A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napój</w:t>
            </w:r>
            <w:r w:rsidR="0095443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(200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78" w:rsidRPr="006D3F40" w:rsidRDefault="007253AF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w</w:t>
            </w:r>
            <w:r w:rsidR="004C2978" w:rsidRPr="006D3F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afle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przekładane</w:t>
            </w:r>
            <w:r w:rsidR="0065744A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,</w:t>
            </w:r>
          </w:p>
          <w:p w:rsidR="004C2978" w:rsidRPr="006D3F40" w:rsidRDefault="004C2978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soczek</w:t>
            </w:r>
          </w:p>
        </w:tc>
      </w:tr>
      <w:tr w:rsidR="00D46DAE" w:rsidRPr="006D3F40" w:rsidTr="00DE1D03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E" w:rsidRPr="006D3F40" w:rsidRDefault="00D46DAE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.07.2025</w:t>
            </w:r>
          </w:p>
          <w:p w:rsidR="00D46DAE" w:rsidRPr="006D3F40" w:rsidRDefault="00E07B37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zwarte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E" w:rsidRPr="006D3F40" w:rsidRDefault="0065744A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ówka z ketchupem, szynka drobiowa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0),</w:t>
            </w:r>
          </w:p>
          <w:p w:rsidR="00D46DAE" w:rsidRPr="006D3F40" w:rsidRDefault="00D46DAE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leb (50), masło (10),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D3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erbata 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E" w:rsidRDefault="0065744A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jabłko,</w:t>
            </w:r>
          </w:p>
          <w:p w:rsidR="0065744A" w:rsidRPr="006D3F40" w:rsidRDefault="0065744A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gruszk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E" w:rsidRPr="006D3F40" w:rsidRDefault="00D46DAE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kotleciki siekane z kurczaka (80), ziemniaki (150), </w:t>
            </w:r>
            <w:r w:rsidR="000063A0" w:rsidRPr="006D3F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surówka z marchwi (80), napój (200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E" w:rsidRPr="006D3F40" w:rsidRDefault="00D46DAE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  <w:p w:rsidR="007253AF" w:rsidRDefault="00862C11" w:rsidP="007253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m</w:t>
            </w:r>
            <w:r w:rsidR="008A00C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urzynek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,</w:t>
            </w:r>
          </w:p>
          <w:p w:rsidR="00862C11" w:rsidRPr="006D3F40" w:rsidRDefault="00862C11" w:rsidP="007253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mus owocowy</w:t>
            </w:r>
          </w:p>
        </w:tc>
      </w:tr>
      <w:tr w:rsidR="00D46DAE" w:rsidRPr="006D3F40" w:rsidTr="00DE1D03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E" w:rsidRPr="006D3F40" w:rsidRDefault="00D46DAE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.07.2025</w:t>
            </w:r>
          </w:p>
          <w:p w:rsidR="00D46DAE" w:rsidRPr="006D3F40" w:rsidRDefault="00E07B37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iąte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C3" w:rsidRDefault="00614FC3" w:rsidP="000A6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jecznica ze szczypiorkiem, ser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0),chleb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0),</w:t>
            </w:r>
          </w:p>
          <w:p w:rsidR="0095443C" w:rsidRDefault="00614FC3" w:rsidP="006574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sło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0)</w:t>
            </w:r>
            <w:r w:rsidR="00954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D46DAE" w:rsidRPr="006D3F40" w:rsidRDefault="00614FC3" w:rsidP="006574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rbata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A" w:rsidRPr="006D3F40" w:rsidRDefault="0065744A" w:rsidP="006574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6D3F4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rzodkiewka,</w:t>
            </w:r>
          </w:p>
          <w:p w:rsidR="00D46DAE" w:rsidRPr="006D3F40" w:rsidRDefault="0065744A" w:rsidP="006574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marchewk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E" w:rsidRDefault="00862C11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pierogi z serem </w:t>
            </w:r>
          </w:p>
          <w:p w:rsidR="00862C11" w:rsidRDefault="00862C11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i owocami</w:t>
            </w:r>
          </w:p>
          <w:p w:rsidR="007253AF" w:rsidRPr="006D3F40" w:rsidRDefault="007253AF" w:rsidP="00DE1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soczek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C0" w:rsidRDefault="008A00C0" w:rsidP="008A0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biszkopty,</w:t>
            </w:r>
          </w:p>
          <w:p w:rsidR="004C2978" w:rsidRDefault="008A00C0" w:rsidP="008A0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b</w:t>
            </w:r>
            <w:r w:rsidRPr="00862C11">
              <w:rPr>
                <w:rFonts w:ascii="Times New Roman" w:hAnsi="Times New Roman" w:cs="Times New Roman"/>
                <w:color w:val="0F243E" w:themeColor="text2" w:themeShade="80"/>
                <w:szCs w:val="20"/>
              </w:rPr>
              <w:t>r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zoskwinia</w:t>
            </w:r>
            <w:r w:rsidR="00862C1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,</w:t>
            </w:r>
          </w:p>
          <w:p w:rsidR="00862C11" w:rsidRPr="006D3F40" w:rsidRDefault="00862C11" w:rsidP="008A0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mus owocowy</w:t>
            </w:r>
          </w:p>
        </w:tc>
      </w:tr>
    </w:tbl>
    <w:p w:rsidR="004707A8" w:rsidRPr="006D3F40" w:rsidRDefault="004707A8" w:rsidP="00360084">
      <w:pPr>
        <w:pStyle w:val="Bezodstpw"/>
        <w:rPr>
          <w:rFonts w:ascii="Times New Roman" w:hAnsi="Times New Roman"/>
          <w:b/>
          <w:color w:val="FF0000"/>
          <w:sz w:val="20"/>
          <w:szCs w:val="20"/>
        </w:rPr>
      </w:pPr>
    </w:p>
    <w:p w:rsidR="009F1203" w:rsidRPr="001579A8" w:rsidRDefault="009F1203" w:rsidP="00C646E1">
      <w:pPr>
        <w:pStyle w:val="Bezodstpw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053BB0" w:rsidRPr="001579A8" w:rsidRDefault="00053BB0" w:rsidP="00360084">
      <w:pPr>
        <w:pStyle w:val="Bezodstpw"/>
        <w:jc w:val="center"/>
        <w:rPr>
          <w:b/>
          <w:color w:val="FF0000"/>
          <w:sz w:val="20"/>
          <w:szCs w:val="20"/>
        </w:rPr>
      </w:pPr>
      <w:r w:rsidRPr="001579A8">
        <w:rPr>
          <w:b/>
          <w:color w:val="FF0000"/>
          <w:sz w:val="20"/>
          <w:szCs w:val="20"/>
        </w:rPr>
        <w:t>Zastrzega się możliwość zmian w jadłospisie.</w:t>
      </w:r>
    </w:p>
    <w:p w:rsidR="00053BB0" w:rsidRPr="001579A8" w:rsidRDefault="00053BB0" w:rsidP="00360084">
      <w:pPr>
        <w:pStyle w:val="Bezodstpw"/>
        <w:jc w:val="center"/>
        <w:rPr>
          <w:b/>
          <w:sz w:val="20"/>
          <w:szCs w:val="20"/>
        </w:rPr>
      </w:pPr>
      <w:r w:rsidRPr="001579A8">
        <w:rPr>
          <w:b/>
          <w:sz w:val="20"/>
          <w:szCs w:val="20"/>
        </w:rPr>
        <w:t>W nawiasach podano gramaturę potraw, mililitry, lub sztuki.</w:t>
      </w:r>
    </w:p>
    <w:p w:rsidR="00053BB0" w:rsidRPr="001579A8" w:rsidRDefault="00053BB0" w:rsidP="00360084">
      <w:pPr>
        <w:pStyle w:val="Bezodstpw"/>
        <w:jc w:val="center"/>
        <w:rPr>
          <w:b/>
          <w:sz w:val="20"/>
          <w:szCs w:val="20"/>
        </w:rPr>
      </w:pPr>
      <w:r w:rsidRPr="001579A8">
        <w:rPr>
          <w:b/>
          <w:sz w:val="20"/>
          <w:szCs w:val="20"/>
        </w:rPr>
        <w:t>Produkty i potrawy podane w jadłospisie mogą zawierać alergeny.</w:t>
      </w:r>
    </w:p>
    <w:p w:rsidR="00053BB0" w:rsidRPr="001579A8" w:rsidRDefault="00053BB0" w:rsidP="00360084">
      <w:pPr>
        <w:pStyle w:val="Bezodstpw"/>
        <w:jc w:val="center"/>
        <w:rPr>
          <w:b/>
          <w:sz w:val="20"/>
          <w:szCs w:val="20"/>
        </w:rPr>
      </w:pPr>
      <w:r w:rsidRPr="001579A8">
        <w:rPr>
          <w:b/>
          <w:sz w:val="20"/>
          <w:szCs w:val="20"/>
          <w:u w:val="single"/>
        </w:rPr>
        <w:t>SKŁADNIKI ALERGENNE</w:t>
      </w:r>
      <w:r w:rsidRPr="001579A8">
        <w:rPr>
          <w:b/>
          <w:sz w:val="20"/>
          <w:szCs w:val="20"/>
        </w:rPr>
        <w:t xml:space="preserve">: zboża zawierające </w:t>
      </w:r>
      <w:r w:rsidRPr="001579A8">
        <w:rPr>
          <w:b/>
          <w:sz w:val="20"/>
          <w:szCs w:val="20"/>
          <w:u w:val="single"/>
        </w:rPr>
        <w:t>gluten</w:t>
      </w:r>
      <w:r w:rsidRPr="001579A8">
        <w:rPr>
          <w:b/>
          <w:sz w:val="20"/>
          <w:szCs w:val="20"/>
        </w:rPr>
        <w:t xml:space="preserve"> (tj. pszenica, żyto, jęczmień, owies, pszenica orkisz), </w:t>
      </w:r>
      <w:r w:rsidRPr="001579A8">
        <w:rPr>
          <w:b/>
          <w:sz w:val="20"/>
          <w:szCs w:val="20"/>
          <w:u w:val="single"/>
        </w:rPr>
        <w:t>jaja</w:t>
      </w:r>
      <w:r w:rsidRPr="001579A8">
        <w:rPr>
          <w:b/>
          <w:sz w:val="20"/>
          <w:szCs w:val="20"/>
        </w:rPr>
        <w:t xml:space="preserve"> </w:t>
      </w:r>
      <w:r w:rsidR="00690499" w:rsidRPr="001579A8">
        <w:rPr>
          <w:b/>
          <w:sz w:val="20"/>
          <w:szCs w:val="20"/>
        </w:rPr>
        <w:t xml:space="preserve"> </w:t>
      </w:r>
      <w:r w:rsidRPr="001579A8">
        <w:rPr>
          <w:b/>
          <w:sz w:val="20"/>
          <w:szCs w:val="20"/>
        </w:rPr>
        <w:t xml:space="preserve">i produkty pochodne, </w:t>
      </w:r>
      <w:r w:rsidRPr="001579A8">
        <w:rPr>
          <w:b/>
          <w:sz w:val="20"/>
          <w:szCs w:val="20"/>
          <w:u w:val="single"/>
        </w:rPr>
        <w:t>ryby</w:t>
      </w:r>
      <w:r w:rsidRPr="001579A8">
        <w:rPr>
          <w:b/>
          <w:sz w:val="20"/>
          <w:szCs w:val="20"/>
        </w:rPr>
        <w:t xml:space="preserve"> i produkty pochodne, </w:t>
      </w:r>
      <w:r w:rsidRPr="001579A8">
        <w:rPr>
          <w:b/>
          <w:sz w:val="20"/>
          <w:szCs w:val="20"/>
          <w:u w:val="single"/>
        </w:rPr>
        <w:t>soja</w:t>
      </w:r>
      <w:r w:rsidRPr="001579A8">
        <w:rPr>
          <w:b/>
          <w:sz w:val="20"/>
          <w:szCs w:val="20"/>
        </w:rPr>
        <w:t xml:space="preserve"> i produkty pochodne, </w:t>
      </w:r>
      <w:r w:rsidRPr="001579A8">
        <w:rPr>
          <w:b/>
          <w:sz w:val="20"/>
          <w:szCs w:val="20"/>
          <w:u w:val="single"/>
        </w:rPr>
        <w:t>mleko</w:t>
      </w:r>
      <w:r w:rsidR="00690499" w:rsidRPr="001579A8">
        <w:rPr>
          <w:b/>
          <w:sz w:val="20"/>
          <w:szCs w:val="20"/>
        </w:rPr>
        <w:t xml:space="preserve"> </w:t>
      </w:r>
      <w:r w:rsidRPr="001579A8">
        <w:rPr>
          <w:b/>
          <w:sz w:val="20"/>
          <w:szCs w:val="20"/>
        </w:rPr>
        <w:t xml:space="preserve">i produkty pochodne (w tym laktoza), orzechy, sezam i pochodne </w:t>
      </w:r>
      <w:r w:rsidRPr="001579A8">
        <w:rPr>
          <w:b/>
          <w:sz w:val="20"/>
          <w:szCs w:val="20"/>
          <w:u w:val="single"/>
        </w:rPr>
        <w:t>seler</w:t>
      </w:r>
      <w:r w:rsidRPr="001579A8">
        <w:rPr>
          <w:b/>
          <w:sz w:val="20"/>
          <w:szCs w:val="20"/>
        </w:rPr>
        <w:t xml:space="preserve"> i produkty pochodne, </w:t>
      </w:r>
      <w:r w:rsidRPr="001579A8">
        <w:rPr>
          <w:b/>
          <w:sz w:val="20"/>
          <w:szCs w:val="20"/>
          <w:u w:val="single"/>
        </w:rPr>
        <w:t>gorczyca</w:t>
      </w:r>
      <w:r w:rsidRPr="001579A8">
        <w:rPr>
          <w:b/>
          <w:sz w:val="20"/>
          <w:szCs w:val="20"/>
        </w:rPr>
        <w:t xml:space="preserve"> i produkty pochodne.</w:t>
      </w:r>
    </w:p>
    <w:p w:rsidR="00E74AA4" w:rsidRPr="001579A8" w:rsidRDefault="00053BB0" w:rsidP="00360084">
      <w:pPr>
        <w:pStyle w:val="Bezodstpw"/>
        <w:jc w:val="center"/>
        <w:rPr>
          <w:b/>
          <w:sz w:val="20"/>
          <w:szCs w:val="20"/>
        </w:rPr>
      </w:pPr>
      <w:r w:rsidRPr="001579A8">
        <w:rPr>
          <w:b/>
          <w:sz w:val="20"/>
          <w:szCs w:val="20"/>
        </w:rPr>
        <w:t>PRODUKTY ORAZ POTRAWY ZAWIERAJĄCE SUBSTANCJE ALERGENNE SĄ PODKREŚLONE.</w:t>
      </w:r>
    </w:p>
    <w:sectPr w:rsidR="00E74AA4" w:rsidRPr="001579A8" w:rsidSect="00FA2C8B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960" w:rsidRDefault="00494960" w:rsidP="00237CB2">
      <w:pPr>
        <w:spacing w:after="0" w:line="240" w:lineRule="auto"/>
      </w:pPr>
      <w:r>
        <w:separator/>
      </w:r>
    </w:p>
  </w:endnote>
  <w:endnote w:type="continuationSeparator" w:id="1">
    <w:p w:rsidR="00494960" w:rsidRDefault="00494960" w:rsidP="0023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960" w:rsidRDefault="00494960" w:rsidP="00237CB2">
      <w:pPr>
        <w:spacing w:after="0" w:line="240" w:lineRule="auto"/>
      </w:pPr>
      <w:r>
        <w:separator/>
      </w:r>
    </w:p>
  </w:footnote>
  <w:footnote w:type="continuationSeparator" w:id="1">
    <w:p w:rsidR="00494960" w:rsidRDefault="00494960" w:rsidP="00237C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E5921"/>
    <w:rsid w:val="00003C3F"/>
    <w:rsid w:val="00004325"/>
    <w:rsid w:val="000063A0"/>
    <w:rsid w:val="000151CC"/>
    <w:rsid w:val="00032BB1"/>
    <w:rsid w:val="00037039"/>
    <w:rsid w:val="000424C9"/>
    <w:rsid w:val="00043247"/>
    <w:rsid w:val="00051E04"/>
    <w:rsid w:val="00053BB0"/>
    <w:rsid w:val="00054B41"/>
    <w:rsid w:val="0006027F"/>
    <w:rsid w:val="00071CEA"/>
    <w:rsid w:val="0007749D"/>
    <w:rsid w:val="0008284C"/>
    <w:rsid w:val="0009327E"/>
    <w:rsid w:val="000972AB"/>
    <w:rsid w:val="000A63CD"/>
    <w:rsid w:val="000A6FAA"/>
    <w:rsid w:val="000A7B06"/>
    <w:rsid w:val="001115BE"/>
    <w:rsid w:val="00111EED"/>
    <w:rsid w:val="00117476"/>
    <w:rsid w:val="0013161C"/>
    <w:rsid w:val="00136534"/>
    <w:rsid w:val="001368A3"/>
    <w:rsid w:val="001462E5"/>
    <w:rsid w:val="00146502"/>
    <w:rsid w:val="00150CD2"/>
    <w:rsid w:val="001511ED"/>
    <w:rsid w:val="00151448"/>
    <w:rsid w:val="00151645"/>
    <w:rsid w:val="001520F4"/>
    <w:rsid w:val="001579A8"/>
    <w:rsid w:val="0016147A"/>
    <w:rsid w:val="001655FA"/>
    <w:rsid w:val="00165D79"/>
    <w:rsid w:val="00176EE1"/>
    <w:rsid w:val="00194E71"/>
    <w:rsid w:val="00197C51"/>
    <w:rsid w:val="001A4CDA"/>
    <w:rsid w:val="001C5F8C"/>
    <w:rsid w:val="001C653D"/>
    <w:rsid w:val="001D0636"/>
    <w:rsid w:val="001D1084"/>
    <w:rsid w:val="001D24F9"/>
    <w:rsid w:val="001D6F79"/>
    <w:rsid w:val="001E1C5B"/>
    <w:rsid w:val="001F0C4B"/>
    <w:rsid w:val="001F0EF7"/>
    <w:rsid w:val="001F6322"/>
    <w:rsid w:val="001F6656"/>
    <w:rsid w:val="002049A4"/>
    <w:rsid w:val="0021394A"/>
    <w:rsid w:val="00213BF3"/>
    <w:rsid w:val="00216EBF"/>
    <w:rsid w:val="002241C8"/>
    <w:rsid w:val="00227EA8"/>
    <w:rsid w:val="002333BA"/>
    <w:rsid w:val="00237764"/>
    <w:rsid w:val="00237CB2"/>
    <w:rsid w:val="00242AC5"/>
    <w:rsid w:val="0024579D"/>
    <w:rsid w:val="00247707"/>
    <w:rsid w:val="00266E2D"/>
    <w:rsid w:val="00267771"/>
    <w:rsid w:val="0027530F"/>
    <w:rsid w:val="00276E2B"/>
    <w:rsid w:val="00280347"/>
    <w:rsid w:val="002939C5"/>
    <w:rsid w:val="00293BAD"/>
    <w:rsid w:val="002942EB"/>
    <w:rsid w:val="00294B9C"/>
    <w:rsid w:val="00297028"/>
    <w:rsid w:val="002A2357"/>
    <w:rsid w:val="002A4A9E"/>
    <w:rsid w:val="002B0BF1"/>
    <w:rsid w:val="002C1464"/>
    <w:rsid w:val="002E3F7B"/>
    <w:rsid w:val="002F1562"/>
    <w:rsid w:val="002F47D3"/>
    <w:rsid w:val="002F576C"/>
    <w:rsid w:val="00304BE6"/>
    <w:rsid w:val="00313A7A"/>
    <w:rsid w:val="003214E7"/>
    <w:rsid w:val="003228E3"/>
    <w:rsid w:val="00331B9D"/>
    <w:rsid w:val="003325FB"/>
    <w:rsid w:val="00342E47"/>
    <w:rsid w:val="0034493E"/>
    <w:rsid w:val="00352ED0"/>
    <w:rsid w:val="00355A69"/>
    <w:rsid w:val="0035787F"/>
    <w:rsid w:val="00360084"/>
    <w:rsid w:val="00372B5C"/>
    <w:rsid w:val="003816F1"/>
    <w:rsid w:val="00392AC1"/>
    <w:rsid w:val="00396367"/>
    <w:rsid w:val="003A1566"/>
    <w:rsid w:val="003A5FA5"/>
    <w:rsid w:val="003A6D6F"/>
    <w:rsid w:val="003C32F1"/>
    <w:rsid w:val="003C7005"/>
    <w:rsid w:val="003D3644"/>
    <w:rsid w:val="003D3722"/>
    <w:rsid w:val="003E3070"/>
    <w:rsid w:val="003F6E03"/>
    <w:rsid w:val="0040273A"/>
    <w:rsid w:val="004129DA"/>
    <w:rsid w:val="0041427C"/>
    <w:rsid w:val="00415567"/>
    <w:rsid w:val="0042453B"/>
    <w:rsid w:val="00435F56"/>
    <w:rsid w:val="0043611A"/>
    <w:rsid w:val="00443843"/>
    <w:rsid w:val="00443C0A"/>
    <w:rsid w:val="00451F8F"/>
    <w:rsid w:val="004653B8"/>
    <w:rsid w:val="004707A8"/>
    <w:rsid w:val="00470ED5"/>
    <w:rsid w:val="004762D5"/>
    <w:rsid w:val="00484146"/>
    <w:rsid w:val="0049425D"/>
    <w:rsid w:val="00494960"/>
    <w:rsid w:val="004A33FB"/>
    <w:rsid w:val="004B05AE"/>
    <w:rsid w:val="004B2331"/>
    <w:rsid w:val="004C23EB"/>
    <w:rsid w:val="004C2978"/>
    <w:rsid w:val="004C59B8"/>
    <w:rsid w:val="004C6F51"/>
    <w:rsid w:val="004D74D4"/>
    <w:rsid w:val="004E3860"/>
    <w:rsid w:val="004F22D8"/>
    <w:rsid w:val="004F3275"/>
    <w:rsid w:val="004F5B97"/>
    <w:rsid w:val="004F77C8"/>
    <w:rsid w:val="005103E2"/>
    <w:rsid w:val="00520A5C"/>
    <w:rsid w:val="00521AD1"/>
    <w:rsid w:val="00523B29"/>
    <w:rsid w:val="00523C0E"/>
    <w:rsid w:val="0052611E"/>
    <w:rsid w:val="00526777"/>
    <w:rsid w:val="005357C8"/>
    <w:rsid w:val="00536A24"/>
    <w:rsid w:val="005404C3"/>
    <w:rsid w:val="0054091B"/>
    <w:rsid w:val="005411BF"/>
    <w:rsid w:val="00556C6D"/>
    <w:rsid w:val="00574B50"/>
    <w:rsid w:val="00586716"/>
    <w:rsid w:val="00586E06"/>
    <w:rsid w:val="005902B0"/>
    <w:rsid w:val="00590687"/>
    <w:rsid w:val="005972D8"/>
    <w:rsid w:val="005A26A3"/>
    <w:rsid w:val="005A34DF"/>
    <w:rsid w:val="005A6081"/>
    <w:rsid w:val="005B7F4F"/>
    <w:rsid w:val="005D0CF3"/>
    <w:rsid w:val="005D2E45"/>
    <w:rsid w:val="005D67E7"/>
    <w:rsid w:val="005D78D1"/>
    <w:rsid w:val="005E57B2"/>
    <w:rsid w:val="005E5921"/>
    <w:rsid w:val="005F45F0"/>
    <w:rsid w:val="005F5251"/>
    <w:rsid w:val="006015BD"/>
    <w:rsid w:val="0060292A"/>
    <w:rsid w:val="00602BDE"/>
    <w:rsid w:val="00614FC3"/>
    <w:rsid w:val="00633C90"/>
    <w:rsid w:val="00637EE2"/>
    <w:rsid w:val="006549C3"/>
    <w:rsid w:val="0065744A"/>
    <w:rsid w:val="00671C78"/>
    <w:rsid w:val="0067266B"/>
    <w:rsid w:val="00680377"/>
    <w:rsid w:val="00690499"/>
    <w:rsid w:val="006941AE"/>
    <w:rsid w:val="006A2861"/>
    <w:rsid w:val="006A3D0D"/>
    <w:rsid w:val="006C2F63"/>
    <w:rsid w:val="006C4EAA"/>
    <w:rsid w:val="006C5A59"/>
    <w:rsid w:val="006D3D96"/>
    <w:rsid w:val="006D3F40"/>
    <w:rsid w:val="006D6F2D"/>
    <w:rsid w:val="006E261C"/>
    <w:rsid w:val="006F4F7A"/>
    <w:rsid w:val="006F5700"/>
    <w:rsid w:val="006F76EA"/>
    <w:rsid w:val="00706617"/>
    <w:rsid w:val="00717744"/>
    <w:rsid w:val="007253AF"/>
    <w:rsid w:val="007338C5"/>
    <w:rsid w:val="00734552"/>
    <w:rsid w:val="00745869"/>
    <w:rsid w:val="0074781B"/>
    <w:rsid w:val="007636F8"/>
    <w:rsid w:val="007664EB"/>
    <w:rsid w:val="00766A4B"/>
    <w:rsid w:val="00772035"/>
    <w:rsid w:val="007729A4"/>
    <w:rsid w:val="00773CF2"/>
    <w:rsid w:val="00773E69"/>
    <w:rsid w:val="0078412A"/>
    <w:rsid w:val="00784592"/>
    <w:rsid w:val="007907B2"/>
    <w:rsid w:val="00792C73"/>
    <w:rsid w:val="00795A87"/>
    <w:rsid w:val="007A0582"/>
    <w:rsid w:val="007A3946"/>
    <w:rsid w:val="007A4EE4"/>
    <w:rsid w:val="007C2ABF"/>
    <w:rsid w:val="007C3751"/>
    <w:rsid w:val="007C5AAF"/>
    <w:rsid w:val="007D0558"/>
    <w:rsid w:val="007D45EB"/>
    <w:rsid w:val="007E294F"/>
    <w:rsid w:val="007E3756"/>
    <w:rsid w:val="007E4EA0"/>
    <w:rsid w:val="007E6C26"/>
    <w:rsid w:val="007F2ABA"/>
    <w:rsid w:val="007F53B6"/>
    <w:rsid w:val="007F6AAF"/>
    <w:rsid w:val="008001C2"/>
    <w:rsid w:val="00804874"/>
    <w:rsid w:val="00807485"/>
    <w:rsid w:val="00812CB4"/>
    <w:rsid w:val="00822A2B"/>
    <w:rsid w:val="00831BB7"/>
    <w:rsid w:val="008451BC"/>
    <w:rsid w:val="00862C11"/>
    <w:rsid w:val="008706B6"/>
    <w:rsid w:val="00870E67"/>
    <w:rsid w:val="00880998"/>
    <w:rsid w:val="008A00C0"/>
    <w:rsid w:val="008A0E04"/>
    <w:rsid w:val="008A5B1B"/>
    <w:rsid w:val="008D09A3"/>
    <w:rsid w:val="008E0EE8"/>
    <w:rsid w:val="008E5F32"/>
    <w:rsid w:val="008F05A9"/>
    <w:rsid w:val="008F0E14"/>
    <w:rsid w:val="009027FC"/>
    <w:rsid w:val="0090416D"/>
    <w:rsid w:val="009045CE"/>
    <w:rsid w:val="0090617C"/>
    <w:rsid w:val="00917253"/>
    <w:rsid w:val="00917D82"/>
    <w:rsid w:val="00920E60"/>
    <w:rsid w:val="00944236"/>
    <w:rsid w:val="00944E3B"/>
    <w:rsid w:val="00945B18"/>
    <w:rsid w:val="0095443C"/>
    <w:rsid w:val="00957DAB"/>
    <w:rsid w:val="00963364"/>
    <w:rsid w:val="00963963"/>
    <w:rsid w:val="00966889"/>
    <w:rsid w:val="0097180D"/>
    <w:rsid w:val="00973D98"/>
    <w:rsid w:val="00977AB9"/>
    <w:rsid w:val="009857F6"/>
    <w:rsid w:val="00992BC2"/>
    <w:rsid w:val="009B06B7"/>
    <w:rsid w:val="009B1656"/>
    <w:rsid w:val="009C22E6"/>
    <w:rsid w:val="009C5F00"/>
    <w:rsid w:val="009D3E21"/>
    <w:rsid w:val="009E29DA"/>
    <w:rsid w:val="009F05D8"/>
    <w:rsid w:val="009F1203"/>
    <w:rsid w:val="009F31CF"/>
    <w:rsid w:val="00A03190"/>
    <w:rsid w:val="00A04CC8"/>
    <w:rsid w:val="00A1006A"/>
    <w:rsid w:val="00A179D4"/>
    <w:rsid w:val="00A22254"/>
    <w:rsid w:val="00A2751D"/>
    <w:rsid w:val="00A45456"/>
    <w:rsid w:val="00A46A75"/>
    <w:rsid w:val="00A47DA9"/>
    <w:rsid w:val="00A52943"/>
    <w:rsid w:val="00AA2309"/>
    <w:rsid w:val="00AA3020"/>
    <w:rsid w:val="00AB28D1"/>
    <w:rsid w:val="00AB3D50"/>
    <w:rsid w:val="00AC3703"/>
    <w:rsid w:val="00AD2BE8"/>
    <w:rsid w:val="00AF058C"/>
    <w:rsid w:val="00AF5FC3"/>
    <w:rsid w:val="00B07E1A"/>
    <w:rsid w:val="00B15712"/>
    <w:rsid w:val="00B22954"/>
    <w:rsid w:val="00B56028"/>
    <w:rsid w:val="00B564C0"/>
    <w:rsid w:val="00B60871"/>
    <w:rsid w:val="00B6293C"/>
    <w:rsid w:val="00B64AF1"/>
    <w:rsid w:val="00B6695D"/>
    <w:rsid w:val="00B845EA"/>
    <w:rsid w:val="00B84A06"/>
    <w:rsid w:val="00B92DDF"/>
    <w:rsid w:val="00B939FA"/>
    <w:rsid w:val="00BA3B66"/>
    <w:rsid w:val="00BB5E07"/>
    <w:rsid w:val="00BC5A2C"/>
    <w:rsid w:val="00BC7766"/>
    <w:rsid w:val="00BD7511"/>
    <w:rsid w:val="00BD7A7C"/>
    <w:rsid w:val="00BE43F1"/>
    <w:rsid w:val="00BF3A5B"/>
    <w:rsid w:val="00BF6030"/>
    <w:rsid w:val="00BF711B"/>
    <w:rsid w:val="00BF793D"/>
    <w:rsid w:val="00C01829"/>
    <w:rsid w:val="00C03164"/>
    <w:rsid w:val="00C04A21"/>
    <w:rsid w:val="00C0758E"/>
    <w:rsid w:val="00C16654"/>
    <w:rsid w:val="00C206F0"/>
    <w:rsid w:val="00C30036"/>
    <w:rsid w:val="00C40E08"/>
    <w:rsid w:val="00C4127F"/>
    <w:rsid w:val="00C44B24"/>
    <w:rsid w:val="00C4717E"/>
    <w:rsid w:val="00C47BA9"/>
    <w:rsid w:val="00C51058"/>
    <w:rsid w:val="00C646E1"/>
    <w:rsid w:val="00C661AE"/>
    <w:rsid w:val="00C665F3"/>
    <w:rsid w:val="00C73938"/>
    <w:rsid w:val="00C73C2F"/>
    <w:rsid w:val="00C80798"/>
    <w:rsid w:val="00C84D29"/>
    <w:rsid w:val="00C855D1"/>
    <w:rsid w:val="00C96120"/>
    <w:rsid w:val="00CA4236"/>
    <w:rsid w:val="00CA51CE"/>
    <w:rsid w:val="00CB1EE6"/>
    <w:rsid w:val="00CC3AA3"/>
    <w:rsid w:val="00CC43A6"/>
    <w:rsid w:val="00CC4959"/>
    <w:rsid w:val="00CD5349"/>
    <w:rsid w:val="00CE6BFB"/>
    <w:rsid w:val="00D01420"/>
    <w:rsid w:val="00D06F15"/>
    <w:rsid w:val="00D104BC"/>
    <w:rsid w:val="00D11B2B"/>
    <w:rsid w:val="00D1704C"/>
    <w:rsid w:val="00D22954"/>
    <w:rsid w:val="00D32CBB"/>
    <w:rsid w:val="00D4033B"/>
    <w:rsid w:val="00D46DAE"/>
    <w:rsid w:val="00D522A3"/>
    <w:rsid w:val="00D53FCA"/>
    <w:rsid w:val="00D72F7A"/>
    <w:rsid w:val="00D75E32"/>
    <w:rsid w:val="00D80D1D"/>
    <w:rsid w:val="00D823F2"/>
    <w:rsid w:val="00D86FC7"/>
    <w:rsid w:val="00D92BA8"/>
    <w:rsid w:val="00D94478"/>
    <w:rsid w:val="00D9498A"/>
    <w:rsid w:val="00D950B7"/>
    <w:rsid w:val="00DA413F"/>
    <w:rsid w:val="00DB1710"/>
    <w:rsid w:val="00DB5519"/>
    <w:rsid w:val="00DB6EDB"/>
    <w:rsid w:val="00DD2E54"/>
    <w:rsid w:val="00DE1D03"/>
    <w:rsid w:val="00DE6210"/>
    <w:rsid w:val="00DF0A5A"/>
    <w:rsid w:val="00DF2A3B"/>
    <w:rsid w:val="00E01C2D"/>
    <w:rsid w:val="00E07317"/>
    <w:rsid w:val="00E07B37"/>
    <w:rsid w:val="00E13CE8"/>
    <w:rsid w:val="00E20DBE"/>
    <w:rsid w:val="00E25EE2"/>
    <w:rsid w:val="00E36600"/>
    <w:rsid w:val="00E414C7"/>
    <w:rsid w:val="00E54225"/>
    <w:rsid w:val="00E62D8E"/>
    <w:rsid w:val="00E73FC4"/>
    <w:rsid w:val="00E74AA4"/>
    <w:rsid w:val="00E8525B"/>
    <w:rsid w:val="00EA4F3C"/>
    <w:rsid w:val="00EC1AD7"/>
    <w:rsid w:val="00EC1DFE"/>
    <w:rsid w:val="00ED02CD"/>
    <w:rsid w:val="00EE74EF"/>
    <w:rsid w:val="00EF4DD0"/>
    <w:rsid w:val="00EF78BF"/>
    <w:rsid w:val="00F009A1"/>
    <w:rsid w:val="00F0143B"/>
    <w:rsid w:val="00F10597"/>
    <w:rsid w:val="00F200F2"/>
    <w:rsid w:val="00F2462C"/>
    <w:rsid w:val="00F33671"/>
    <w:rsid w:val="00F404BB"/>
    <w:rsid w:val="00F4475D"/>
    <w:rsid w:val="00F54788"/>
    <w:rsid w:val="00F60262"/>
    <w:rsid w:val="00F61C58"/>
    <w:rsid w:val="00F676B1"/>
    <w:rsid w:val="00F770A3"/>
    <w:rsid w:val="00F779C9"/>
    <w:rsid w:val="00F81B5B"/>
    <w:rsid w:val="00F96658"/>
    <w:rsid w:val="00FA2C8B"/>
    <w:rsid w:val="00FA4786"/>
    <w:rsid w:val="00FA5E9D"/>
    <w:rsid w:val="00FB3C90"/>
    <w:rsid w:val="00FB49CA"/>
    <w:rsid w:val="00FC3022"/>
    <w:rsid w:val="00FD29E9"/>
    <w:rsid w:val="00FE25C6"/>
    <w:rsid w:val="00FE28B9"/>
    <w:rsid w:val="00FE3758"/>
    <w:rsid w:val="00FF43BF"/>
    <w:rsid w:val="00FF667A"/>
    <w:rsid w:val="00FF6D38"/>
    <w:rsid w:val="00FF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3BB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7C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7C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7C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6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63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36F8"/>
  </w:style>
  <w:style w:type="paragraph" w:styleId="Stopka">
    <w:name w:val="footer"/>
    <w:basedOn w:val="Normalny"/>
    <w:link w:val="StopkaZnak"/>
    <w:uiPriority w:val="99"/>
    <w:semiHidden/>
    <w:unhideWhenUsed/>
    <w:rsid w:val="00763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3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D429-616D-4879-9ABB-EA7C2A80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2</Pages>
  <Words>938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3</dc:creator>
  <cp:lastModifiedBy>SP3</cp:lastModifiedBy>
  <cp:revision>20</cp:revision>
  <cp:lastPrinted>2026-06-16T06:21:00Z</cp:lastPrinted>
  <dcterms:created xsi:type="dcterms:W3CDTF">2025-06-03T09:24:00Z</dcterms:created>
  <dcterms:modified xsi:type="dcterms:W3CDTF">2026-06-18T07:42:00Z</dcterms:modified>
</cp:coreProperties>
</file>